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E" w:rsidRDefault="00636F61" w:rsidP="000D0E5E">
      <w:pPr>
        <w:spacing w:line="240" w:lineRule="auto"/>
        <w:rPr>
          <w:b/>
          <w:color w:val="7030A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CECC1" wp14:editId="5723772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885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Pr="000D0E5E" w:rsidRDefault="000D0E5E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636F61" w:rsidRDefault="00636F61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0D0E5E" w:rsidRPr="00E22B29" w:rsidRDefault="000D0E5E" w:rsidP="000D0E5E">
      <w:pPr>
        <w:spacing w:line="240" w:lineRule="auto"/>
        <w:rPr>
          <w:color w:val="0070C0"/>
          <w:sz w:val="28"/>
          <w:szCs w:val="28"/>
        </w:rPr>
      </w:pPr>
      <w:r w:rsidRPr="00E22B29">
        <w:rPr>
          <w:b/>
          <w:color w:val="7030A0"/>
          <w:sz w:val="28"/>
          <w:szCs w:val="28"/>
        </w:rPr>
        <w:t xml:space="preserve">Homework: </w:t>
      </w:r>
    </w:p>
    <w:p w:rsidR="000D0E5E" w:rsidRPr="00E22B29" w:rsidRDefault="001A48BC" w:rsidP="00872254">
      <w:pPr>
        <w:spacing w:line="240" w:lineRule="auto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Hand out date: Friday </w:t>
      </w:r>
      <w:r w:rsidR="0007562B">
        <w:rPr>
          <w:color w:val="7030A0"/>
          <w:sz w:val="28"/>
          <w:szCs w:val="28"/>
        </w:rPr>
        <w:t>9</w:t>
      </w:r>
      <w:r w:rsidR="0007562B" w:rsidRPr="0007562B">
        <w:rPr>
          <w:color w:val="7030A0"/>
          <w:sz w:val="28"/>
          <w:szCs w:val="28"/>
          <w:vertAlign w:val="superscript"/>
        </w:rPr>
        <w:t>th</w:t>
      </w:r>
      <w:r w:rsidR="00D26A27">
        <w:rPr>
          <w:color w:val="7030A0"/>
          <w:sz w:val="28"/>
          <w:szCs w:val="28"/>
        </w:rPr>
        <w:t xml:space="preserve"> October</w:t>
      </w:r>
    </w:p>
    <w:p w:rsidR="002B7370" w:rsidRDefault="00BD52CE" w:rsidP="00872254">
      <w:pPr>
        <w:spacing w:line="240" w:lineRule="auto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Due in date: Friday </w:t>
      </w:r>
      <w:r w:rsidR="0007562B">
        <w:rPr>
          <w:color w:val="7030A0"/>
          <w:sz w:val="28"/>
          <w:szCs w:val="28"/>
        </w:rPr>
        <w:t>16</w:t>
      </w:r>
      <w:r w:rsidR="0007562B" w:rsidRPr="0007562B">
        <w:rPr>
          <w:color w:val="7030A0"/>
          <w:sz w:val="28"/>
          <w:szCs w:val="28"/>
          <w:vertAlign w:val="superscript"/>
        </w:rPr>
        <w:t>th</w:t>
      </w:r>
      <w:r w:rsidR="0007562B">
        <w:rPr>
          <w:color w:val="7030A0"/>
          <w:sz w:val="28"/>
          <w:szCs w:val="28"/>
        </w:rPr>
        <w:t xml:space="preserve"> October </w:t>
      </w:r>
      <w:r w:rsidR="00D26A27">
        <w:rPr>
          <w:color w:val="7030A0"/>
          <w:sz w:val="28"/>
          <w:szCs w:val="28"/>
        </w:rPr>
        <w:t xml:space="preserve"> </w:t>
      </w:r>
      <w:r w:rsidR="000D0E5E" w:rsidRPr="00E22B29">
        <w:rPr>
          <w:color w:val="7030A0"/>
          <w:sz w:val="28"/>
          <w:szCs w:val="28"/>
        </w:rPr>
        <w:t xml:space="preserve"> </w:t>
      </w:r>
    </w:p>
    <w:p w:rsidR="00BD52CE" w:rsidRPr="001338D7" w:rsidRDefault="00BD52CE" w:rsidP="00872254">
      <w:pPr>
        <w:spacing w:line="240" w:lineRule="auto"/>
        <w:rPr>
          <w:color w:val="7030A0"/>
          <w:sz w:val="2"/>
          <w:szCs w:val="28"/>
        </w:rPr>
      </w:pPr>
    </w:p>
    <w:p w:rsidR="002B7370" w:rsidRPr="000D0E5E" w:rsidRDefault="00F04015" w:rsidP="00872254">
      <w:pPr>
        <w:spacing w:line="240" w:lineRule="auto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One: </w:t>
      </w:r>
      <w:r w:rsidR="002D3913" w:rsidRPr="000D0E5E">
        <w:rPr>
          <w:b/>
          <w:sz w:val="36"/>
          <w:szCs w:val="28"/>
          <w:u w:val="single"/>
        </w:rPr>
        <w:t xml:space="preserve">Arithmetic Task </w:t>
      </w:r>
    </w:p>
    <w:p w:rsidR="001338D7" w:rsidRDefault="000D0E5E" w:rsidP="00D26A27">
      <w:pPr>
        <w:spacing w:line="240" w:lineRule="auto"/>
        <w:rPr>
          <w:color w:val="7030A0"/>
          <w:sz w:val="32"/>
          <w:szCs w:val="28"/>
        </w:rPr>
      </w:pPr>
      <w:r w:rsidRPr="00E22B29">
        <w:rPr>
          <w:color w:val="7030A0"/>
          <w:sz w:val="32"/>
          <w:szCs w:val="28"/>
        </w:rPr>
        <w:t xml:space="preserve">LO -  </w:t>
      </w:r>
      <w:r w:rsidR="00584C62">
        <w:rPr>
          <w:color w:val="7030A0"/>
          <w:sz w:val="32"/>
          <w:szCs w:val="28"/>
        </w:rPr>
        <w:t xml:space="preserve">count forwards in steps of </w:t>
      </w:r>
      <w:r w:rsidR="0007562B">
        <w:rPr>
          <w:color w:val="7030A0"/>
          <w:sz w:val="32"/>
          <w:szCs w:val="28"/>
        </w:rPr>
        <w:t>10.</w:t>
      </w:r>
    </w:p>
    <w:p w:rsidR="00584C62" w:rsidRDefault="00584C62" w:rsidP="00D26A27">
      <w:pPr>
        <w:spacing w:line="240" w:lineRule="auto"/>
        <w:rPr>
          <w:color w:val="7030A0"/>
          <w:sz w:val="32"/>
          <w:szCs w:val="28"/>
        </w:rPr>
      </w:pPr>
      <w:r>
        <w:rPr>
          <w:color w:val="7030A0"/>
          <w:sz w:val="32"/>
          <w:szCs w:val="28"/>
        </w:rPr>
        <w:t>In class this week, we have been l</w:t>
      </w:r>
      <w:r w:rsidR="0007562B">
        <w:rPr>
          <w:color w:val="7030A0"/>
          <w:sz w:val="32"/>
          <w:szCs w:val="28"/>
        </w:rPr>
        <w:t>ooking at counting in steps of 10 from 0</w:t>
      </w:r>
      <w:r>
        <w:rPr>
          <w:color w:val="7030A0"/>
          <w:sz w:val="32"/>
          <w:szCs w:val="28"/>
        </w:rPr>
        <w:t xml:space="preserve">. </w:t>
      </w:r>
    </w:p>
    <w:p w:rsidR="00584C62" w:rsidRDefault="0007562B" w:rsidP="00D26A27">
      <w:pPr>
        <w:spacing w:line="240" w:lineRule="auto"/>
        <w:rPr>
          <w:color w:val="7030A0"/>
          <w:sz w:val="32"/>
          <w:szCs w:val="28"/>
        </w:rPr>
      </w:pPr>
      <w:r>
        <w:rPr>
          <w:color w:val="7030A0"/>
          <w:sz w:val="32"/>
          <w:szCs w:val="28"/>
        </w:rPr>
        <w:t>Choose a multiple of 10</w:t>
      </w:r>
      <w:r w:rsidR="00584C62">
        <w:rPr>
          <w:color w:val="7030A0"/>
          <w:sz w:val="32"/>
          <w:szCs w:val="28"/>
        </w:rPr>
        <w:t xml:space="preserve"> and count forwards. Keep changing your starting number. </w:t>
      </w:r>
    </w:p>
    <w:p w:rsidR="00584C62" w:rsidRPr="00584C62" w:rsidRDefault="00584C62" w:rsidP="00D26A27">
      <w:pPr>
        <w:spacing w:line="240" w:lineRule="auto"/>
        <w:rPr>
          <w:b/>
          <w:color w:val="7030A0"/>
          <w:sz w:val="32"/>
          <w:szCs w:val="28"/>
        </w:rPr>
      </w:pPr>
      <w:r w:rsidRPr="00584C62">
        <w:rPr>
          <w:b/>
          <w:color w:val="7030A0"/>
          <w:sz w:val="32"/>
          <w:szCs w:val="28"/>
        </w:rPr>
        <w:t>Helpful hints:</w:t>
      </w:r>
    </w:p>
    <w:p w:rsidR="00584C62" w:rsidRDefault="0007562B" w:rsidP="00584C62">
      <w:pPr>
        <w:pStyle w:val="ListParagraph"/>
        <w:numPr>
          <w:ilvl w:val="0"/>
          <w:numId w:val="10"/>
        </w:numPr>
        <w:spacing w:line="240" w:lineRule="auto"/>
        <w:rPr>
          <w:color w:val="7030A0"/>
          <w:sz w:val="32"/>
          <w:szCs w:val="28"/>
        </w:rPr>
      </w:pPr>
      <w:r>
        <w:rPr>
          <w:color w:val="7030A0"/>
          <w:sz w:val="32"/>
          <w:szCs w:val="28"/>
        </w:rPr>
        <w:t>All multiples of 10 end in a</w:t>
      </w:r>
      <w:r w:rsidR="00584C62">
        <w:rPr>
          <w:color w:val="7030A0"/>
          <w:sz w:val="32"/>
          <w:szCs w:val="28"/>
        </w:rPr>
        <w:t xml:space="preserve"> </w:t>
      </w:r>
      <w:r>
        <w:rPr>
          <w:color w:val="7030A0"/>
          <w:sz w:val="32"/>
          <w:szCs w:val="28"/>
        </w:rPr>
        <w:t>0</w:t>
      </w:r>
      <w:r w:rsidR="00584C62">
        <w:rPr>
          <w:color w:val="7030A0"/>
          <w:sz w:val="32"/>
          <w:szCs w:val="28"/>
        </w:rPr>
        <w:t>.</w:t>
      </w:r>
    </w:p>
    <w:p w:rsidR="001338D7" w:rsidRPr="0007562B" w:rsidRDefault="0007562B" w:rsidP="00872254">
      <w:pPr>
        <w:pStyle w:val="ListParagraph"/>
        <w:numPr>
          <w:ilvl w:val="0"/>
          <w:numId w:val="10"/>
        </w:numPr>
        <w:spacing w:line="240" w:lineRule="auto"/>
        <w:rPr>
          <w:color w:val="7030A0"/>
          <w:sz w:val="32"/>
          <w:szCs w:val="28"/>
        </w:rPr>
      </w:pPr>
      <w:r>
        <w:rPr>
          <w:color w:val="7030A0"/>
          <w:sz w:val="32"/>
          <w:szCs w:val="28"/>
        </w:rPr>
        <w:t xml:space="preserve">All multiples of 10 are even. </w:t>
      </w:r>
    </w:p>
    <w:p w:rsidR="000D0E5E" w:rsidRPr="000D0E5E" w:rsidRDefault="002B7370" w:rsidP="00602DE2">
      <w:pPr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Two: complete </w:t>
      </w:r>
      <w:r w:rsidR="000D0E5E" w:rsidRPr="000D0E5E">
        <w:rPr>
          <w:b/>
          <w:sz w:val="36"/>
          <w:szCs w:val="28"/>
          <w:u w:val="single"/>
        </w:rPr>
        <w:t xml:space="preserve">the worksheet provided and bring back to school ready to go through </w:t>
      </w:r>
      <w:r w:rsidR="000D0E5E">
        <w:rPr>
          <w:b/>
          <w:sz w:val="36"/>
          <w:szCs w:val="28"/>
          <w:u w:val="single"/>
        </w:rPr>
        <w:t xml:space="preserve">and mark </w:t>
      </w:r>
      <w:r w:rsidR="000D0E5E" w:rsidRPr="000D0E5E">
        <w:rPr>
          <w:b/>
          <w:sz w:val="36"/>
          <w:szCs w:val="28"/>
          <w:u w:val="single"/>
        </w:rPr>
        <w:t xml:space="preserve">in class on a Friday. </w:t>
      </w:r>
      <w:r w:rsidRPr="000D0E5E">
        <w:rPr>
          <w:b/>
          <w:sz w:val="36"/>
          <w:szCs w:val="28"/>
          <w:u w:val="single"/>
        </w:rPr>
        <w:t xml:space="preserve"> </w:t>
      </w:r>
    </w:p>
    <w:p w:rsidR="00526646" w:rsidRPr="001338D7" w:rsidRDefault="0007562B" w:rsidP="00602DE2">
      <w:pPr>
        <w:rPr>
          <w:color w:val="7030A0"/>
          <w:sz w:val="32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25229631" wp14:editId="3AE88A53">
            <wp:simplePos x="0" y="0"/>
            <wp:positionH relativeFrom="margin">
              <wp:posOffset>3933825</wp:posOffset>
            </wp:positionH>
            <wp:positionV relativeFrom="paragraph">
              <wp:posOffset>71120</wp:posOffset>
            </wp:positionV>
            <wp:extent cx="1476375" cy="1011555"/>
            <wp:effectExtent l="0" t="0" r="9525" b="0"/>
            <wp:wrapTight wrapText="bothSides">
              <wp:wrapPolygon edited="0">
                <wp:start x="0" y="0"/>
                <wp:lineTo x="0" y="21153"/>
                <wp:lineTo x="21461" y="21153"/>
                <wp:lineTo x="214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39D" w:rsidRPr="001338D7">
        <w:rPr>
          <w:color w:val="7030A0"/>
          <w:sz w:val="32"/>
          <w:szCs w:val="28"/>
        </w:rPr>
        <w:t xml:space="preserve">LO </w:t>
      </w:r>
      <w:r w:rsidR="000D0E5E" w:rsidRPr="001338D7">
        <w:rPr>
          <w:color w:val="7030A0"/>
          <w:sz w:val="32"/>
          <w:szCs w:val="28"/>
        </w:rPr>
        <w:t xml:space="preserve">– </w:t>
      </w:r>
      <w:r w:rsidR="00526646" w:rsidRPr="001338D7">
        <w:rPr>
          <w:color w:val="7030A0"/>
          <w:sz w:val="32"/>
          <w:szCs w:val="28"/>
        </w:rPr>
        <w:t xml:space="preserve">count </w:t>
      </w:r>
      <w:r w:rsidR="00D26A27">
        <w:rPr>
          <w:color w:val="7030A0"/>
          <w:sz w:val="32"/>
          <w:szCs w:val="28"/>
        </w:rPr>
        <w:t>edges</w:t>
      </w:r>
      <w:r w:rsidR="001338D7">
        <w:rPr>
          <w:color w:val="7030A0"/>
          <w:sz w:val="32"/>
          <w:szCs w:val="28"/>
        </w:rPr>
        <w:t xml:space="preserve"> on 3</w:t>
      </w:r>
      <w:r w:rsidR="00526646" w:rsidRPr="001338D7">
        <w:rPr>
          <w:color w:val="7030A0"/>
          <w:sz w:val="32"/>
          <w:szCs w:val="28"/>
        </w:rPr>
        <w:t>d shapes</w:t>
      </w:r>
    </w:p>
    <w:p w:rsidR="000D0E5E" w:rsidRDefault="000D0E5E" w:rsidP="00602DE2">
      <w:pPr>
        <w:rPr>
          <w:sz w:val="36"/>
          <w:szCs w:val="28"/>
        </w:rPr>
      </w:pPr>
      <w:r w:rsidRPr="001338D7">
        <w:rPr>
          <w:color w:val="7030A0"/>
          <w:sz w:val="32"/>
          <w:szCs w:val="28"/>
        </w:rPr>
        <w:t xml:space="preserve">Video link – </w:t>
      </w:r>
    </w:p>
    <w:p w:rsidR="001338D7" w:rsidRDefault="0007562B" w:rsidP="00602DE2">
      <w:pPr>
        <w:rPr>
          <w:color w:val="7030A0"/>
          <w:sz w:val="36"/>
          <w:szCs w:val="28"/>
        </w:rPr>
      </w:pPr>
      <w:hyperlink r:id="rId10" w:history="1">
        <w:r w:rsidR="001338D7" w:rsidRPr="000E3555">
          <w:rPr>
            <w:rStyle w:val="Hyperlink"/>
            <w:sz w:val="36"/>
            <w:szCs w:val="28"/>
          </w:rPr>
          <w:t>https://vimeo.com/428007789</w:t>
        </w:r>
      </w:hyperlink>
    </w:p>
    <w:p w:rsidR="00D26A27" w:rsidRPr="0007562B" w:rsidRDefault="00584C62" w:rsidP="00602DE2">
      <w:pPr>
        <w:rPr>
          <w:color w:val="7030A0"/>
          <w:sz w:val="32"/>
          <w:szCs w:val="28"/>
        </w:rPr>
      </w:pPr>
      <w:r w:rsidRPr="0007562B">
        <w:rPr>
          <w:color w:val="7030A0"/>
          <w:sz w:val="32"/>
          <w:szCs w:val="28"/>
        </w:rPr>
        <w:t>Please note the video is the same as last week. Th</w:t>
      </w:r>
      <w:r w:rsidR="0007562B" w:rsidRPr="0007562B">
        <w:rPr>
          <w:color w:val="7030A0"/>
          <w:sz w:val="32"/>
          <w:szCs w:val="28"/>
        </w:rPr>
        <w:t>is week we are focusing on vertices</w:t>
      </w:r>
      <w:r w:rsidR="0007562B">
        <w:rPr>
          <w:color w:val="7030A0"/>
          <w:sz w:val="32"/>
          <w:szCs w:val="28"/>
        </w:rPr>
        <w:t xml:space="preserve"> (vertex)</w:t>
      </w:r>
      <w:r w:rsidRPr="0007562B">
        <w:rPr>
          <w:color w:val="7030A0"/>
          <w:sz w:val="32"/>
          <w:szCs w:val="28"/>
        </w:rPr>
        <w:t>.</w:t>
      </w:r>
    </w:p>
    <w:p w:rsidR="00D26A27" w:rsidRDefault="0007562B" w:rsidP="00602DE2">
      <w:pPr>
        <w:rPr>
          <w:color w:val="7030A0"/>
          <w:sz w:val="36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0DBF0D7E" wp14:editId="75754960">
            <wp:simplePos x="0" y="0"/>
            <wp:positionH relativeFrom="column">
              <wp:posOffset>-1601470</wp:posOffset>
            </wp:positionH>
            <wp:positionV relativeFrom="paragraph">
              <wp:posOffset>1316355</wp:posOffset>
            </wp:positionV>
            <wp:extent cx="8845550" cy="6238240"/>
            <wp:effectExtent l="8255" t="0" r="1905" b="1905"/>
            <wp:wrapTight wrapText="bothSides">
              <wp:wrapPolygon edited="0">
                <wp:start x="21580" y="-29"/>
                <wp:lineTo x="42" y="-29"/>
                <wp:lineTo x="42" y="21541"/>
                <wp:lineTo x="21580" y="21541"/>
                <wp:lineTo x="21580" y="-2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555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A27" w:rsidRDefault="0007562B" w:rsidP="00602DE2">
      <w:pPr>
        <w:rPr>
          <w:color w:val="7030A0"/>
          <w:sz w:val="36"/>
          <w:szCs w:val="28"/>
        </w:rPr>
      </w:pPr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1477010</wp:posOffset>
            </wp:positionH>
            <wp:positionV relativeFrom="paragraph">
              <wp:posOffset>1295400</wp:posOffset>
            </wp:positionV>
            <wp:extent cx="8840470" cy="6263640"/>
            <wp:effectExtent l="0" t="6985" r="0" b="0"/>
            <wp:wrapTight wrapText="bothSides">
              <wp:wrapPolygon edited="0">
                <wp:start x="21617" y="24"/>
                <wp:lineTo x="67" y="24"/>
                <wp:lineTo x="67" y="21506"/>
                <wp:lineTo x="21617" y="21506"/>
                <wp:lineTo x="21617" y="2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047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6A27" w:rsidSect="00526646">
      <w:pgSz w:w="11906" w:h="16838"/>
      <w:pgMar w:top="1440" w:right="1440" w:bottom="1440" w:left="1440" w:header="708" w:footer="708" w:gutter="0"/>
      <w:pgBorders w:offsetFrom="page">
        <w:top w:val="starsBlack" w:sz="18" w:space="24" w:color="auto"/>
        <w:left w:val="starsBlack" w:sz="18" w:space="24" w:color="auto"/>
        <w:bottom w:val="starsBlack" w:sz="18" w:space="24" w:color="auto"/>
        <w:right w:val="starsBlack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13" w:rsidRDefault="002D3913" w:rsidP="002D3913">
      <w:pPr>
        <w:spacing w:after="0" w:line="240" w:lineRule="auto"/>
      </w:pPr>
      <w:r>
        <w:separator/>
      </w:r>
    </w:p>
  </w:endnote>
  <w:end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13" w:rsidRDefault="002D3913" w:rsidP="002D3913">
      <w:pPr>
        <w:spacing w:after="0" w:line="240" w:lineRule="auto"/>
      </w:pPr>
      <w:r>
        <w:separator/>
      </w:r>
    </w:p>
  </w:footnote>
  <w:foot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8A"/>
    <w:multiLevelType w:val="hybridMultilevel"/>
    <w:tmpl w:val="F2E4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BB"/>
    <w:multiLevelType w:val="hybridMultilevel"/>
    <w:tmpl w:val="A2DA0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780"/>
    <w:multiLevelType w:val="hybridMultilevel"/>
    <w:tmpl w:val="B4800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A69"/>
    <w:multiLevelType w:val="hybridMultilevel"/>
    <w:tmpl w:val="130E429A"/>
    <w:lvl w:ilvl="0" w:tplc="059ED6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EA1"/>
    <w:multiLevelType w:val="hybridMultilevel"/>
    <w:tmpl w:val="160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6EC9"/>
    <w:multiLevelType w:val="hybridMultilevel"/>
    <w:tmpl w:val="1844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2268E"/>
    <w:multiLevelType w:val="hybridMultilevel"/>
    <w:tmpl w:val="C422E4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9455FD"/>
    <w:multiLevelType w:val="hybridMultilevel"/>
    <w:tmpl w:val="A8044AB0"/>
    <w:lvl w:ilvl="0" w:tplc="D4382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D686E"/>
    <w:multiLevelType w:val="hybridMultilevel"/>
    <w:tmpl w:val="34B2E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059AD"/>
    <w:multiLevelType w:val="hybridMultilevel"/>
    <w:tmpl w:val="2F121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0"/>
    <w:rsid w:val="00032917"/>
    <w:rsid w:val="0007562B"/>
    <w:rsid w:val="000A513B"/>
    <w:rsid w:val="000B6AF6"/>
    <w:rsid w:val="000D0E5E"/>
    <w:rsid w:val="0010448E"/>
    <w:rsid w:val="001338D7"/>
    <w:rsid w:val="001A049C"/>
    <w:rsid w:val="001A48BC"/>
    <w:rsid w:val="002265D2"/>
    <w:rsid w:val="00252E2F"/>
    <w:rsid w:val="002A6F43"/>
    <w:rsid w:val="002B7370"/>
    <w:rsid w:val="002D3913"/>
    <w:rsid w:val="002E060C"/>
    <w:rsid w:val="002E189D"/>
    <w:rsid w:val="00371D71"/>
    <w:rsid w:val="0039687A"/>
    <w:rsid w:val="003C1A22"/>
    <w:rsid w:val="004146C2"/>
    <w:rsid w:val="00431CDF"/>
    <w:rsid w:val="004A2181"/>
    <w:rsid w:val="00526646"/>
    <w:rsid w:val="00584C62"/>
    <w:rsid w:val="005A011F"/>
    <w:rsid w:val="005D2E53"/>
    <w:rsid w:val="00602DE2"/>
    <w:rsid w:val="0062039D"/>
    <w:rsid w:val="00630722"/>
    <w:rsid w:val="00631FB7"/>
    <w:rsid w:val="00636F61"/>
    <w:rsid w:val="00680089"/>
    <w:rsid w:val="0071280A"/>
    <w:rsid w:val="00771D62"/>
    <w:rsid w:val="00811BE0"/>
    <w:rsid w:val="00867147"/>
    <w:rsid w:val="00872254"/>
    <w:rsid w:val="008A1339"/>
    <w:rsid w:val="00902653"/>
    <w:rsid w:val="0095118B"/>
    <w:rsid w:val="00984921"/>
    <w:rsid w:val="009B751F"/>
    <w:rsid w:val="00A103B0"/>
    <w:rsid w:val="00AE3BDB"/>
    <w:rsid w:val="00B64E8D"/>
    <w:rsid w:val="00BB7DC8"/>
    <w:rsid w:val="00BD52CE"/>
    <w:rsid w:val="00C059BF"/>
    <w:rsid w:val="00C07222"/>
    <w:rsid w:val="00C22A23"/>
    <w:rsid w:val="00C2609D"/>
    <w:rsid w:val="00C61F76"/>
    <w:rsid w:val="00C869D5"/>
    <w:rsid w:val="00C91A53"/>
    <w:rsid w:val="00CF2BA2"/>
    <w:rsid w:val="00D26A27"/>
    <w:rsid w:val="00DA3B69"/>
    <w:rsid w:val="00E216A1"/>
    <w:rsid w:val="00E22B29"/>
    <w:rsid w:val="00ED5377"/>
    <w:rsid w:val="00EE2036"/>
    <w:rsid w:val="00EF5406"/>
    <w:rsid w:val="00F04015"/>
    <w:rsid w:val="00F35DC3"/>
    <w:rsid w:val="00F45419"/>
    <w:rsid w:val="00F96285"/>
    <w:rsid w:val="00FA5A14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DF9B31"/>
  <w15:docId w15:val="{F82C8886-64F4-43FB-B2E5-156AD40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53"/>
    <w:pPr>
      <w:ind w:left="720"/>
      <w:contextualSpacing/>
    </w:pPr>
  </w:style>
  <w:style w:type="table" w:styleId="TableGrid">
    <w:name w:val="Table Grid"/>
    <w:basedOn w:val="TableNormal"/>
    <w:uiPriority w:val="59"/>
    <w:rsid w:val="00E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13"/>
  </w:style>
  <w:style w:type="paragraph" w:styleId="Footer">
    <w:name w:val="footer"/>
    <w:basedOn w:val="Normal"/>
    <w:link w:val="Foot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13"/>
  </w:style>
  <w:style w:type="character" w:styleId="Hyperlink">
    <w:name w:val="Hyperlink"/>
    <w:basedOn w:val="DefaultParagraphFont"/>
    <w:uiPriority w:val="99"/>
    <w:unhideWhenUsed/>
    <w:rsid w:val="00526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vimeo.com/4280077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F7E8-69B4-4DDE-A6CA-969C86FC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epham</dc:creator>
  <cp:lastModifiedBy>Hannah Mepham</cp:lastModifiedBy>
  <cp:revision>2</cp:revision>
  <cp:lastPrinted>2020-09-11T07:10:00Z</cp:lastPrinted>
  <dcterms:created xsi:type="dcterms:W3CDTF">2020-10-07T12:26:00Z</dcterms:created>
  <dcterms:modified xsi:type="dcterms:W3CDTF">2020-10-07T12:26:00Z</dcterms:modified>
</cp:coreProperties>
</file>